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B3F3A" w14:textId="2F5D1777" w:rsidR="00521D63" w:rsidRDefault="0003442B">
      <w:r>
        <w:t>CAH Meeting Minutes Held on the 6</w:t>
      </w:r>
      <w:r w:rsidRPr="0003442B">
        <w:rPr>
          <w:vertAlign w:val="superscript"/>
        </w:rPr>
        <w:t>th</w:t>
      </w:r>
      <w:r>
        <w:t xml:space="preserve"> of Feb.</w:t>
      </w:r>
    </w:p>
    <w:p w14:paraId="58FC680B" w14:textId="77777777" w:rsidR="00DE512A" w:rsidRDefault="0003442B">
      <w:r>
        <w:t>The regular meeting of CAH was call</w:t>
      </w:r>
      <w:r w:rsidR="00DE512A">
        <w:t>ed</w:t>
      </w:r>
      <w:r>
        <w:t xml:space="preserve"> to order at about 6:30pm.</w:t>
      </w:r>
      <w:r w:rsidR="00DE512A">
        <w:t xml:space="preserve"> Meeting’s attendance,</w:t>
      </w:r>
    </w:p>
    <w:p w14:paraId="29164319" w14:textId="6A0AF0C2" w:rsidR="00DE512A" w:rsidRDefault="00DE512A">
      <w:r>
        <w:t>John L (Host)</w:t>
      </w:r>
      <w:r w:rsidR="00F465C2">
        <w:t>,</w:t>
      </w:r>
    </w:p>
    <w:p w14:paraId="6ACC3B74" w14:textId="3E71B3BB" w:rsidR="00DE512A" w:rsidRDefault="00DE512A">
      <w:r>
        <w:t>Rose N</w:t>
      </w:r>
    </w:p>
    <w:p w14:paraId="2B08DA7C" w14:textId="0B36A383" w:rsidR="00DE512A" w:rsidRDefault="00DE512A">
      <w:r>
        <w:t>Odette N</w:t>
      </w:r>
    </w:p>
    <w:p w14:paraId="4A2B8F36" w14:textId="7102783A" w:rsidR="00DE512A" w:rsidRDefault="00DE512A">
      <w:r>
        <w:t>Donald N</w:t>
      </w:r>
    </w:p>
    <w:p w14:paraId="0EDC8607" w14:textId="69DBC4C1" w:rsidR="00DE512A" w:rsidRDefault="00DE512A">
      <w:r>
        <w:t>Sinoline T</w:t>
      </w:r>
    </w:p>
    <w:p w14:paraId="2F1819B9" w14:textId="6B70E445" w:rsidR="00DE512A" w:rsidRDefault="00DE512A">
      <w:r>
        <w:t xml:space="preserve">Edwin </w:t>
      </w:r>
      <w:r w:rsidR="00F465C2">
        <w:t>T</w:t>
      </w:r>
    </w:p>
    <w:p w14:paraId="56C6E807" w14:textId="06CB3F29" w:rsidR="00DE512A" w:rsidRDefault="00DE512A">
      <w:r>
        <w:t>Kenhefati</w:t>
      </w:r>
    </w:p>
    <w:p w14:paraId="3E42C590" w14:textId="62C7ADFA" w:rsidR="00DE512A" w:rsidRDefault="00DE512A">
      <w:r>
        <w:t>Dr Lynn</w:t>
      </w:r>
    </w:p>
    <w:p w14:paraId="216A326E" w14:textId="0D0DDC57" w:rsidR="00DE512A" w:rsidRDefault="00DE512A">
      <w:r>
        <w:t>Rostand</w:t>
      </w:r>
    </w:p>
    <w:p w14:paraId="67CABF98" w14:textId="64F2177C" w:rsidR="00DE512A" w:rsidRDefault="00DE512A">
      <w:r>
        <w:t>Ma Estelle</w:t>
      </w:r>
    </w:p>
    <w:p w14:paraId="367BE9F5" w14:textId="0EED68C5" w:rsidR="00E91E4C" w:rsidRDefault="00E91E4C">
      <w:r>
        <w:t>Christine</w:t>
      </w:r>
    </w:p>
    <w:p w14:paraId="2159FEE8" w14:textId="795410D2" w:rsidR="0003442B" w:rsidRDefault="0003442B">
      <w:r>
        <w:t xml:space="preserve"> The meeting was chaired by th</w:t>
      </w:r>
      <w:r w:rsidR="003B69BA">
        <w:t xml:space="preserve">e V.P with agenda as follows; </w:t>
      </w:r>
    </w:p>
    <w:p w14:paraId="067C7463" w14:textId="73AE5E1B" w:rsidR="003B69BA" w:rsidRDefault="003B69BA">
      <w:r>
        <w:t>Opening prayer</w:t>
      </w:r>
    </w:p>
    <w:p w14:paraId="30A608DF" w14:textId="2A76C1B4" w:rsidR="003B69BA" w:rsidRDefault="003B69BA">
      <w:r>
        <w:t>Self introduction</w:t>
      </w:r>
    </w:p>
    <w:p w14:paraId="28F1CF30" w14:textId="53323E5E" w:rsidR="003B69BA" w:rsidRDefault="00E91E4C">
      <w:r>
        <w:t>A</w:t>
      </w:r>
      <w:r w:rsidR="00171948">
        <w:t xml:space="preserve"> welcome speech from the host</w:t>
      </w:r>
    </w:p>
    <w:p w14:paraId="0AFE8A62" w14:textId="1FF0599C" w:rsidR="00171948" w:rsidRDefault="00E91E4C">
      <w:r>
        <w:t>R</w:t>
      </w:r>
      <w:r w:rsidR="00171948">
        <w:t>eading of last mins</w:t>
      </w:r>
    </w:p>
    <w:p w14:paraId="5958F0C5" w14:textId="418A6635" w:rsidR="00171948" w:rsidRDefault="00E91E4C">
      <w:r>
        <w:t>A</w:t>
      </w:r>
      <w:r w:rsidR="00171948">
        <w:t>mendment/adoption of last mins</w:t>
      </w:r>
    </w:p>
    <w:p w14:paraId="79318803" w14:textId="41F7FF13" w:rsidR="00171948" w:rsidRDefault="00E91E4C">
      <w:r>
        <w:t>M</w:t>
      </w:r>
      <w:r w:rsidR="00171948">
        <w:t>atters arising from the mins</w:t>
      </w:r>
    </w:p>
    <w:p w14:paraId="5DF8A0C7" w14:textId="6A095742" w:rsidR="00171948" w:rsidRDefault="00E91E4C">
      <w:r>
        <w:t>O</w:t>
      </w:r>
      <w:r w:rsidR="00171948">
        <w:t>ther matters</w:t>
      </w:r>
    </w:p>
    <w:p w14:paraId="1EDAC31A" w14:textId="67E3D859" w:rsidR="00171948" w:rsidRDefault="00E91E4C">
      <w:r>
        <w:t>F</w:t>
      </w:r>
      <w:r w:rsidR="00171948">
        <w:t xml:space="preserve">inancial statement </w:t>
      </w:r>
    </w:p>
    <w:p w14:paraId="24046288" w14:textId="47ADC784" w:rsidR="00171948" w:rsidRDefault="00171948">
      <w:r>
        <w:t>closing remark.</w:t>
      </w:r>
    </w:p>
    <w:p w14:paraId="79F9FE09" w14:textId="3652196C" w:rsidR="003B69BA" w:rsidRDefault="003B69BA">
      <w:r>
        <w:t>Opening prayer was done by Mrs</w:t>
      </w:r>
      <w:r w:rsidR="00A21BD7">
        <w:t>.</w:t>
      </w:r>
      <w:r>
        <w:t xml:space="preserve"> Rose N followed by a word of greetings to all who were present from the VP. </w:t>
      </w:r>
      <w:r w:rsidR="00C514FD">
        <w:t xml:space="preserve"> A proposal came up about recording of our minutes just in case the secretory missing any ideas discussed in the meeting we can </w:t>
      </w:r>
      <w:r w:rsidR="00A21BD7">
        <w:t>referred</w:t>
      </w:r>
      <w:r w:rsidR="00C514FD">
        <w:t xml:space="preserve"> to the recording, but this was let for the meeting to think about it and how it will be done from the following meeting.</w:t>
      </w:r>
    </w:p>
    <w:p w14:paraId="5D008D99" w14:textId="383A5DF1" w:rsidR="00C514FD" w:rsidRDefault="00C514FD">
      <w:r>
        <w:t>Last mins were read</w:t>
      </w:r>
      <w:r w:rsidR="00C24260">
        <w:t>, no amendment, but were adopted by Kenh and the VP.</w:t>
      </w:r>
    </w:p>
    <w:p w14:paraId="3232BB25" w14:textId="1E8DDAF6" w:rsidR="00A21BD7" w:rsidRDefault="00A21BD7">
      <w:r>
        <w:t>From the minutes the financial secretory confirm that members are sending in their contributions.</w:t>
      </w:r>
    </w:p>
    <w:p w14:paraId="1F42E15F" w14:textId="2E2F58F0" w:rsidR="00A21BD7" w:rsidRDefault="00A21BD7">
      <w:r>
        <w:lastRenderedPageBreak/>
        <w:t xml:space="preserve">Other matters; Mr. Kenh reported that he attended an organisation call………………. In Hamilton that will in the immigration of more francophones to Canada and it was just the first step to this program, he will continue to bring us updates and just needed more support from the meeting. The VP on behalf of the meeting </w:t>
      </w:r>
      <w:r w:rsidR="00F465C2">
        <w:t>appreciated</w:t>
      </w:r>
      <w:r>
        <w:t xml:space="preserve"> him for that and enlighten the meeting as this was another good exposure of out meeting to the Hamilton community. Also</w:t>
      </w:r>
      <w:r w:rsidR="00F465C2">
        <w:t>,</w:t>
      </w:r>
      <w:r>
        <w:t xml:space="preserve"> the meeting agreed that</w:t>
      </w:r>
      <w:r w:rsidR="007C2A69">
        <w:t xml:space="preserve"> as an association i</w:t>
      </w:r>
      <w:r>
        <w:t>ts now our responsibility to</w:t>
      </w:r>
      <w:r w:rsidR="007C2A69">
        <w:t xml:space="preserve"> follow up this program and to present them with a project for a sponsorship. </w:t>
      </w:r>
    </w:p>
    <w:p w14:paraId="1D83A16C" w14:textId="558029B2" w:rsidR="007C2A69" w:rsidRDefault="007C2A69">
      <w:r>
        <w:t>Next, it was agreed that the meeting should start doing educative presentations as it used to be a</w:t>
      </w:r>
      <w:r w:rsidR="00933FF7">
        <w:t xml:space="preserve"> helpful means in passing knowledge. Following the previous list, Dr Lynn will be the one presenting in the next meeting. Presentation will last for 10mins.</w:t>
      </w:r>
    </w:p>
    <w:p w14:paraId="30CC7C11" w14:textId="38503218" w:rsidR="00933FF7" w:rsidRDefault="00933FF7">
      <w:r>
        <w:t xml:space="preserve">Finances; </w:t>
      </w:r>
      <w:r w:rsidR="00EC7304">
        <w:t xml:space="preserve">As the mention above, members are sending </w:t>
      </w:r>
      <w:r w:rsidR="00950D97">
        <w:t>in their</w:t>
      </w:r>
      <w:r w:rsidR="00EC7304">
        <w:t xml:space="preserve"> contributions and he the financial secretory is reminding everyone owing from the last statements. At the time of </w:t>
      </w:r>
      <w:r w:rsidR="00F465C2">
        <w:t>report,</w:t>
      </w:r>
      <w:r w:rsidR="00EC7304">
        <w:t xml:space="preserve"> </w:t>
      </w:r>
    </w:p>
    <w:p w14:paraId="7A3BFA82" w14:textId="7DD074D3" w:rsidR="00814D28" w:rsidRDefault="00856607">
      <w:r>
        <w:t xml:space="preserve">Dues collected; $240, $150 </w:t>
      </w:r>
      <w:r w:rsidR="00950D97">
        <w:t>balance</w:t>
      </w:r>
      <w:r>
        <w:t xml:space="preserve"> from Christmas expenditures. Since he has until midnight of the meeting </w:t>
      </w:r>
      <w:r w:rsidR="00F465C2">
        <w:t>day,</w:t>
      </w:r>
      <w:r>
        <w:t xml:space="preserve"> he will present final report later. F.S encourages members to send money at least a week before meeting to ease </w:t>
      </w:r>
      <w:r w:rsidR="00814D28">
        <w:t>financial report.</w:t>
      </w:r>
    </w:p>
    <w:p w14:paraId="49BF1079" w14:textId="4D65CD7C" w:rsidR="00814D28" w:rsidRDefault="00814D28">
      <w:r>
        <w:t xml:space="preserve">Also, the general meeting agreed every debt from the year 2019 should be collected even if it means the </w:t>
      </w:r>
      <w:r w:rsidR="00F465C2">
        <w:t>executives</w:t>
      </w:r>
      <w:r>
        <w:t xml:space="preserve"> have to come up with a plant to that to stop feature passed debts in the report.</w:t>
      </w:r>
    </w:p>
    <w:p w14:paraId="2504E9AB" w14:textId="40C31FEA" w:rsidR="00856607" w:rsidRDefault="00814D28">
      <w:r>
        <w:t xml:space="preserve">Dr Lynn mentioned of WhatsApp is making some changings to its policy and security, she urges the meeting to look in to that to </w:t>
      </w:r>
      <w:r w:rsidR="00F465C2">
        <w:t>avoid</w:t>
      </w:r>
      <w:r>
        <w:t xml:space="preserve"> WhatsApp group information getting ou</w:t>
      </w:r>
      <w:r w:rsidR="00F465C2">
        <w:t>t</w:t>
      </w:r>
      <w:r>
        <w:t xml:space="preserve"> in the public.</w:t>
      </w:r>
    </w:p>
    <w:p w14:paraId="18AC1AE5" w14:textId="549B581E" w:rsidR="00F465C2" w:rsidRDefault="00F465C2">
      <w:r>
        <w:t>Donald on behalf of Awah (new member) took permission because of she could not attend meeting and it might happen frequently. Members are allow</w:t>
      </w:r>
      <w:r w:rsidR="00445C26">
        <w:t>ed</w:t>
      </w:r>
      <w:r>
        <w:t xml:space="preserve"> to absent consistently from the meeting for work reasons but most inform the meeting.</w:t>
      </w:r>
    </w:p>
    <w:p w14:paraId="2A0E44D9" w14:textId="6238206C" w:rsidR="00F465C2" w:rsidRDefault="00F465C2">
      <w:r>
        <w:t>Closing remark; the host thanked every, member who attended the meeting and furthermore reminded us to always check on one another. Meeting ended successfully at about 8:30 pm with happy faces</w:t>
      </w:r>
      <w:r w:rsidR="00285B9D">
        <w:t>.</w:t>
      </w:r>
    </w:p>
    <w:p w14:paraId="2746ACC9" w14:textId="77777777" w:rsidR="00EC7304" w:rsidRDefault="00EC7304"/>
    <w:p w14:paraId="26CD4CCB" w14:textId="77777777" w:rsidR="007C2A69" w:rsidRDefault="007C2A69"/>
    <w:sectPr w:rsidR="007C2A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DBC27" w14:textId="77777777" w:rsidR="00CF3B33" w:rsidRDefault="00CF3B33" w:rsidP="00CF3B33">
      <w:pPr>
        <w:spacing w:after="0" w:line="240" w:lineRule="auto"/>
      </w:pPr>
      <w:r>
        <w:separator/>
      </w:r>
    </w:p>
  </w:endnote>
  <w:endnote w:type="continuationSeparator" w:id="0">
    <w:p w14:paraId="17576938" w14:textId="77777777" w:rsidR="00CF3B33" w:rsidRDefault="00CF3B33" w:rsidP="00CF3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3FA69" w14:textId="77777777" w:rsidR="00CF3B33" w:rsidRDefault="00CF3B33" w:rsidP="00CF3B33">
      <w:pPr>
        <w:spacing w:after="0" w:line="240" w:lineRule="auto"/>
      </w:pPr>
      <w:r>
        <w:separator/>
      </w:r>
    </w:p>
  </w:footnote>
  <w:footnote w:type="continuationSeparator" w:id="0">
    <w:p w14:paraId="649483DF" w14:textId="77777777" w:rsidR="00CF3B33" w:rsidRDefault="00CF3B33" w:rsidP="00CF3B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95"/>
    <w:rsid w:val="0003442B"/>
    <w:rsid w:val="00171948"/>
    <w:rsid w:val="00285B9D"/>
    <w:rsid w:val="003B69BA"/>
    <w:rsid w:val="00445C26"/>
    <w:rsid w:val="00521D63"/>
    <w:rsid w:val="007C2A69"/>
    <w:rsid w:val="00814D28"/>
    <w:rsid w:val="00856607"/>
    <w:rsid w:val="00933FF7"/>
    <w:rsid w:val="00950D97"/>
    <w:rsid w:val="00A21BD7"/>
    <w:rsid w:val="00C24260"/>
    <w:rsid w:val="00C514FD"/>
    <w:rsid w:val="00CC7195"/>
    <w:rsid w:val="00CF3B33"/>
    <w:rsid w:val="00DE512A"/>
    <w:rsid w:val="00E91E4C"/>
    <w:rsid w:val="00EC3672"/>
    <w:rsid w:val="00EC7304"/>
    <w:rsid w:val="00F465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442B2"/>
  <w15:chartTrackingRefBased/>
  <w15:docId w15:val="{E57610C4-CBAC-460D-AEF0-B5BFF70E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B33"/>
  </w:style>
  <w:style w:type="paragraph" w:styleId="Footer">
    <w:name w:val="footer"/>
    <w:basedOn w:val="Normal"/>
    <w:link w:val="FooterChar"/>
    <w:uiPriority w:val="99"/>
    <w:unhideWhenUsed/>
    <w:rsid w:val="00CF3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5F8D-D986-49ED-BD90-69FCE647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y meme</dc:creator>
  <cp:keywords/>
  <dc:description/>
  <cp:lastModifiedBy>antisy meme</cp:lastModifiedBy>
  <cp:revision>2</cp:revision>
  <dcterms:created xsi:type="dcterms:W3CDTF">2021-03-06T02:50:00Z</dcterms:created>
  <dcterms:modified xsi:type="dcterms:W3CDTF">2021-03-06T02:50:00Z</dcterms:modified>
</cp:coreProperties>
</file>